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BEB" w:rsidRDefault="00D86BEB" w:rsidP="00D86BEB">
      <w:pPr>
        <w:widowControl w:val="0"/>
        <w:jc w:val="center"/>
      </w:pPr>
      <w:bookmarkStart w:id="0" w:name="_GoBack"/>
      <w:bookmarkEnd w:id="0"/>
      <w:r w:rsidRPr="00D86BEB">
        <w:rPr>
          <w:b/>
        </w:rPr>
        <w:t>South Carolina General Assembly</w:t>
      </w:r>
    </w:p>
    <w:p w:rsidR="00D86BEB" w:rsidRDefault="00D86BEB" w:rsidP="00D86BEB">
      <w:pPr>
        <w:widowControl w:val="0"/>
        <w:jc w:val="center"/>
      </w:pPr>
      <w:r>
        <w:t>118th Session, 2009-2010</w:t>
      </w:r>
    </w:p>
    <w:p w:rsidR="00D86BEB" w:rsidRDefault="00D86BEB" w:rsidP="00D86BEB">
      <w:pPr>
        <w:widowControl w:val="0"/>
        <w:jc w:val="left"/>
      </w:pPr>
    </w:p>
    <w:p w:rsidR="00D86BEB" w:rsidRDefault="00D86BEB" w:rsidP="00D86BEB">
      <w:pPr>
        <w:widowControl w:val="0"/>
        <w:jc w:val="left"/>
        <w:rPr>
          <w:b/>
        </w:rPr>
      </w:pPr>
      <w:r w:rsidRPr="00D86BEB">
        <w:rPr>
          <w:b/>
        </w:rPr>
        <w:t>H. 4503</w:t>
      </w:r>
    </w:p>
    <w:p w:rsidR="00D86BEB" w:rsidRDefault="00D86BEB" w:rsidP="00D86BEB">
      <w:pPr>
        <w:widowControl w:val="0"/>
        <w:jc w:val="left"/>
        <w:rPr>
          <w:b/>
        </w:rPr>
      </w:pPr>
    </w:p>
    <w:p w:rsidR="00D86BEB" w:rsidRDefault="00D86BEB" w:rsidP="00D86BEB">
      <w:pPr>
        <w:widowControl w:val="0"/>
        <w:jc w:val="left"/>
      </w:pPr>
      <w:r w:rsidRPr="00D86BEB">
        <w:rPr>
          <w:b/>
        </w:rPr>
        <w:t>STATUS INFORMATION</w:t>
      </w:r>
    </w:p>
    <w:p w:rsidR="00D86BEB" w:rsidRDefault="00D86BEB" w:rsidP="00D86BEB">
      <w:pPr>
        <w:widowControl w:val="0"/>
        <w:jc w:val="left"/>
      </w:pPr>
    </w:p>
    <w:p w:rsidR="00D86BEB" w:rsidRDefault="00D86BEB" w:rsidP="00D86BEB">
      <w:pPr>
        <w:widowControl w:val="0"/>
        <w:jc w:val="left"/>
      </w:pPr>
      <w:r>
        <w:t>General Bill</w:t>
      </w:r>
    </w:p>
    <w:p w:rsidR="00D86BEB" w:rsidRDefault="000A6B74" w:rsidP="00D86BEB">
      <w:pPr>
        <w:widowControl w:val="0"/>
        <w:jc w:val="left"/>
      </w:pPr>
      <w:r>
        <w:t>Sponsors: Reps. M.A. Pitts, R.L. Brown and Whipper</w:t>
      </w:r>
    </w:p>
    <w:p w:rsidR="00D86BEB" w:rsidRDefault="00D86BEB" w:rsidP="00D86BEB">
      <w:pPr>
        <w:widowControl w:val="0"/>
        <w:jc w:val="left"/>
      </w:pPr>
      <w:r>
        <w:t>Document Path: l:\council\bills\agm\19813ab10.docx</w:t>
      </w:r>
    </w:p>
    <w:p w:rsidR="00D86BEB" w:rsidRDefault="00D86BEB" w:rsidP="00D86BEB">
      <w:pPr>
        <w:widowControl w:val="0"/>
        <w:jc w:val="left"/>
      </w:pPr>
    </w:p>
    <w:p w:rsidR="00BE45E3" w:rsidRDefault="00BE45E3" w:rsidP="00D86BEB">
      <w:pPr>
        <w:widowControl w:val="0"/>
        <w:jc w:val="left"/>
      </w:pPr>
      <w:r>
        <w:t>Introduced in the House on February 2, 2010</w:t>
      </w:r>
    </w:p>
    <w:p w:rsidR="00BE45E3" w:rsidRDefault="00BE45E3" w:rsidP="00D86BEB">
      <w:pPr>
        <w:widowControl w:val="0"/>
        <w:jc w:val="left"/>
      </w:pPr>
      <w:r>
        <w:t>Introduced in the Senate on March 25, 2010</w:t>
      </w:r>
    </w:p>
    <w:p w:rsidR="00BE45E3" w:rsidRDefault="00BE45E3" w:rsidP="00D86BEB">
      <w:pPr>
        <w:widowControl w:val="0"/>
        <w:jc w:val="left"/>
      </w:pPr>
      <w:r>
        <w:t>Last Amended on March 24, 2010</w:t>
      </w:r>
    </w:p>
    <w:p w:rsidR="00BE45E3" w:rsidRPr="00BE45E3" w:rsidRDefault="00BE45E3" w:rsidP="00D86BEB">
      <w:pPr>
        <w:widowControl w:val="0"/>
        <w:jc w:val="left"/>
      </w:pPr>
      <w:r>
        <w:t xml:space="preserve">Currently residing in the Senate Committee on </w:t>
      </w:r>
      <w:r w:rsidRPr="00BE45E3">
        <w:rPr>
          <w:b/>
        </w:rPr>
        <w:t>Medical Affairs</w:t>
      </w:r>
    </w:p>
    <w:p w:rsidR="00BE45E3" w:rsidRDefault="00BE45E3" w:rsidP="00D86BEB">
      <w:pPr>
        <w:widowControl w:val="0"/>
        <w:jc w:val="left"/>
      </w:pPr>
    </w:p>
    <w:p w:rsidR="00D86BEB" w:rsidRDefault="00D86BEB" w:rsidP="00D86BEB">
      <w:pPr>
        <w:widowControl w:val="0"/>
        <w:jc w:val="left"/>
      </w:pPr>
      <w:r>
        <w:t xml:space="preserve">Summary: </w:t>
      </w:r>
      <w:r w:rsidR="00A3730B">
        <w:t>Cleaning products</w:t>
      </w:r>
    </w:p>
    <w:p w:rsidR="00D86BEB" w:rsidRDefault="00D86BEB" w:rsidP="00D86BEB">
      <w:pPr>
        <w:widowControl w:val="0"/>
        <w:jc w:val="left"/>
      </w:pPr>
    </w:p>
    <w:p w:rsidR="00D86BEB" w:rsidRDefault="00D86BEB" w:rsidP="00D86BEB">
      <w:pPr>
        <w:widowControl w:val="0"/>
        <w:jc w:val="left"/>
      </w:pPr>
    </w:p>
    <w:p w:rsidR="00D86BEB" w:rsidRDefault="00D86BEB" w:rsidP="00D86BEB">
      <w:pPr>
        <w:widowControl w:val="0"/>
        <w:tabs>
          <w:tab w:val="center" w:pos="590"/>
          <w:tab w:val="center" w:pos="1440"/>
          <w:tab w:val="left" w:pos="1872"/>
          <w:tab w:val="left" w:pos="9187"/>
        </w:tabs>
        <w:jc w:val="left"/>
      </w:pPr>
      <w:r w:rsidRPr="00D86BEB">
        <w:rPr>
          <w:b/>
        </w:rPr>
        <w:t>HISTORY OF LEGISLATIVE ACTIONS</w:t>
      </w:r>
    </w:p>
    <w:p w:rsidR="00D86BEB" w:rsidRDefault="00D86BEB" w:rsidP="00D86BEB">
      <w:pPr>
        <w:widowControl w:val="0"/>
        <w:tabs>
          <w:tab w:val="center" w:pos="590"/>
          <w:tab w:val="center" w:pos="1440"/>
          <w:tab w:val="left" w:pos="1872"/>
          <w:tab w:val="left" w:pos="9187"/>
        </w:tabs>
        <w:jc w:val="left"/>
      </w:pPr>
    </w:p>
    <w:p w:rsidR="00D86BEB" w:rsidRPr="00D86BEB" w:rsidRDefault="00D86BEB" w:rsidP="00D86BEB">
      <w:pPr>
        <w:widowControl w:val="0"/>
        <w:tabs>
          <w:tab w:val="center" w:pos="590"/>
          <w:tab w:val="center" w:pos="1440"/>
          <w:tab w:val="left" w:pos="1872"/>
          <w:tab w:val="left" w:pos="9187"/>
        </w:tabs>
        <w:jc w:val="left"/>
      </w:pPr>
      <w:r w:rsidRPr="00D86BEB">
        <w:rPr>
          <w:u w:val="single"/>
        </w:rPr>
        <w:tab/>
        <w:t>Date</w:t>
      </w:r>
      <w:r w:rsidRPr="00D86BEB">
        <w:rPr>
          <w:u w:val="single"/>
        </w:rPr>
        <w:tab/>
        <w:t>Body</w:t>
      </w:r>
      <w:r w:rsidRPr="00D86BEB">
        <w:rPr>
          <w:u w:val="single"/>
        </w:rPr>
        <w:tab/>
        <w:t>Action Description with journal page number</w:t>
      </w:r>
      <w:r w:rsidRPr="00D86BEB">
        <w:rPr>
          <w:u w:val="single"/>
        </w:rPr>
        <w:tab/>
      </w:r>
    </w:p>
    <w:p w:rsidR="00D52713" w:rsidRDefault="00D52713" w:rsidP="00D52713">
      <w:pPr>
        <w:widowControl w:val="0"/>
        <w:tabs>
          <w:tab w:val="right" w:pos="1008"/>
          <w:tab w:val="left" w:pos="1152"/>
          <w:tab w:val="left" w:pos="1872"/>
          <w:tab w:val="left" w:pos="9187"/>
        </w:tabs>
        <w:ind w:left="2088" w:hanging="2088"/>
        <w:jc w:val="left"/>
      </w:pPr>
      <w:r>
        <w:tab/>
        <w:t>2/2/2010</w:t>
      </w:r>
      <w:r>
        <w:tab/>
        <w:t>House</w:t>
      </w:r>
      <w:r>
        <w:tab/>
      </w:r>
      <w:r w:rsidRPr="00F94DE9">
        <w:t xml:space="preserve">Introduced and read first time </w:t>
      </w:r>
      <w:hyperlink r:id="rId7" w:history="1">
        <w:r w:rsidRPr="005E6F00">
          <w:rPr>
            <w:rStyle w:val="Hyperlink"/>
          </w:rPr>
          <w:t>HJ</w:t>
        </w:r>
      </w:hyperlink>
      <w:r>
        <w:noBreakHyphen/>
      </w:r>
      <w:r w:rsidRPr="00F94DE9">
        <w:t>86</w:t>
      </w:r>
    </w:p>
    <w:p w:rsidR="00D52713" w:rsidRDefault="00D52713" w:rsidP="00D52713">
      <w:pPr>
        <w:widowControl w:val="0"/>
        <w:tabs>
          <w:tab w:val="right" w:pos="1008"/>
          <w:tab w:val="left" w:pos="1152"/>
          <w:tab w:val="left" w:pos="1872"/>
          <w:tab w:val="left" w:pos="9187"/>
        </w:tabs>
        <w:ind w:left="2088" w:hanging="2088"/>
        <w:jc w:val="left"/>
      </w:pPr>
      <w:r>
        <w:tab/>
        <w:t>2/2/2010</w:t>
      </w:r>
      <w:r>
        <w:tab/>
        <w:t>House</w:t>
      </w:r>
      <w:r>
        <w:tab/>
      </w:r>
      <w:r w:rsidRPr="00F94DE9">
        <w:t>Referred to Co</w:t>
      </w:r>
      <w:r>
        <w:t xml:space="preserve">mmittee on </w:t>
      </w:r>
      <w:r w:rsidRPr="00F94DE9">
        <w:rPr>
          <w:b/>
        </w:rPr>
        <w:t>Agriculture, Natural Resources and Environmental Affairs</w:t>
      </w:r>
      <w:r w:rsidRPr="00F94DE9">
        <w:t xml:space="preserve"> </w:t>
      </w:r>
      <w:hyperlink r:id="rId8" w:history="1">
        <w:r w:rsidRPr="005E6F00">
          <w:rPr>
            <w:rStyle w:val="Hyperlink"/>
          </w:rPr>
          <w:t>HJ</w:t>
        </w:r>
      </w:hyperlink>
      <w:r>
        <w:noBreakHyphen/>
      </w:r>
      <w:r w:rsidRPr="00F94DE9">
        <w:t>86</w:t>
      </w:r>
    </w:p>
    <w:p w:rsidR="00D52713" w:rsidRDefault="00D52713" w:rsidP="00D52713">
      <w:pPr>
        <w:widowControl w:val="0"/>
        <w:tabs>
          <w:tab w:val="right" w:pos="1008"/>
          <w:tab w:val="left" w:pos="1152"/>
          <w:tab w:val="left" w:pos="1872"/>
          <w:tab w:val="left" w:pos="9187"/>
        </w:tabs>
        <w:ind w:left="2088" w:hanging="2088"/>
        <w:jc w:val="left"/>
      </w:pPr>
      <w:r>
        <w:tab/>
        <w:t>2/24/2010</w:t>
      </w:r>
      <w:r>
        <w:tab/>
        <w:t>House</w:t>
      </w:r>
      <w:r>
        <w:tab/>
      </w:r>
      <w:r w:rsidRPr="00F94DE9">
        <w:t>Member(s)</w:t>
      </w:r>
      <w:r>
        <w:t xml:space="preserve"> request name added as sponsor: </w:t>
      </w:r>
      <w:r w:rsidRPr="00F94DE9">
        <w:t>R.L.Brown, Whipper</w:t>
      </w:r>
    </w:p>
    <w:p w:rsidR="00D52713" w:rsidRDefault="00D52713" w:rsidP="00D52713">
      <w:pPr>
        <w:widowControl w:val="0"/>
        <w:tabs>
          <w:tab w:val="right" w:pos="1008"/>
          <w:tab w:val="left" w:pos="1152"/>
          <w:tab w:val="left" w:pos="1872"/>
          <w:tab w:val="left" w:pos="9187"/>
        </w:tabs>
        <w:ind w:left="2088" w:hanging="2088"/>
        <w:jc w:val="left"/>
      </w:pPr>
      <w:r>
        <w:tab/>
        <w:t>3/11/2010</w:t>
      </w:r>
      <w:r>
        <w:tab/>
        <w:t>House</w:t>
      </w:r>
      <w:r>
        <w:tab/>
      </w:r>
      <w:r w:rsidRPr="00F94DE9">
        <w:t>Committee r</w:t>
      </w:r>
      <w:r>
        <w:t xml:space="preserve">eport: Favorable with amendment </w:t>
      </w:r>
      <w:r w:rsidRPr="00F94DE9">
        <w:rPr>
          <w:b/>
        </w:rPr>
        <w:t>Agriculture, Natural Resources and Environmental Affairs</w:t>
      </w:r>
      <w:r w:rsidRPr="00F94DE9">
        <w:t xml:space="preserve"> </w:t>
      </w:r>
      <w:hyperlink r:id="rId9" w:history="1">
        <w:r w:rsidRPr="005E6F00">
          <w:rPr>
            <w:rStyle w:val="Hyperlink"/>
          </w:rPr>
          <w:t>HJ</w:t>
        </w:r>
      </w:hyperlink>
      <w:r>
        <w:noBreakHyphen/>
      </w:r>
      <w:r w:rsidRPr="00F94DE9">
        <w:t>20</w:t>
      </w:r>
    </w:p>
    <w:p w:rsidR="00D52713" w:rsidRDefault="00D52713" w:rsidP="00D52713">
      <w:pPr>
        <w:widowControl w:val="0"/>
        <w:tabs>
          <w:tab w:val="right" w:pos="1008"/>
          <w:tab w:val="left" w:pos="1152"/>
          <w:tab w:val="left" w:pos="1872"/>
          <w:tab w:val="left" w:pos="9187"/>
        </w:tabs>
        <w:ind w:left="2088" w:hanging="2088"/>
        <w:jc w:val="left"/>
      </w:pPr>
      <w:r>
        <w:tab/>
        <w:t>3/23/2010</w:t>
      </w:r>
      <w:r>
        <w:tab/>
        <w:t>House</w:t>
      </w:r>
      <w:r>
        <w:tab/>
      </w:r>
      <w:r w:rsidRPr="00F94DE9">
        <w:t xml:space="preserve">Debate adjourned until Wednesday, March 24, 2010 </w:t>
      </w:r>
      <w:hyperlink r:id="rId10" w:history="1">
        <w:r w:rsidRPr="005E6F00">
          <w:rPr>
            <w:rStyle w:val="Hyperlink"/>
          </w:rPr>
          <w:t>HJ</w:t>
        </w:r>
      </w:hyperlink>
      <w:r>
        <w:noBreakHyphen/>
      </w:r>
      <w:r w:rsidRPr="00F94DE9">
        <w:t>53</w:t>
      </w:r>
    </w:p>
    <w:p w:rsidR="00D52713" w:rsidRDefault="00D52713" w:rsidP="00D52713">
      <w:pPr>
        <w:widowControl w:val="0"/>
        <w:tabs>
          <w:tab w:val="right" w:pos="1008"/>
          <w:tab w:val="left" w:pos="1152"/>
          <w:tab w:val="left" w:pos="1872"/>
          <w:tab w:val="left" w:pos="9187"/>
        </w:tabs>
        <w:ind w:left="2088" w:hanging="2088"/>
        <w:jc w:val="left"/>
      </w:pPr>
      <w:r>
        <w:tab/>
        <w:t>3/24/2010</w:t>
      </w:r>
      <w:r>
        <w:tab/>
        <w:t>House</w:t>
      </w:r>
      <w:r>
        <w:tab/>
      </w:r>
      <w:r w:rsidRPr="00F94DE9">
        <w:t xml:space="preserve">Debate adjourned </w:t>
      </w:r>
      <w:hyperlink r:id="rId11" w:history="1">
        <w:r w:rsidRPr="005E6F00">
          <w:rPr>
            <w:rStyle w:val="Hyperlink"/>
          </w:rPr>
          <w:t>HJ</w:t>
        </w:r>
      </w:hyperlink>
      <w:r>
        <w:noBreakHyphen/>
      </w:r>
      <w:r w:rsidRPr="00F94DE9">
        <w:t>16</w:t>
      </w:r>
    </w:p>
    <w:p w:rsidR="00D52713" w:rsidRDefault="00D52713" w:rsidP="00D52713">
      <w:pPr>
        <w:widowControl w:val="0"/>
        <w:tabs>
          <w:tab w:val="right" w:pos="1008"/>
          <w:tab w:val="left" w:pos="1152"/>
          <w:tab w:val="left" w:pos="1872"/>
          <w:tab w:val="left" w:pos="9187"/>
        </w:tabs>
        <w:ind w:left="2088" w:hanging="2088"/>
        <w:jc w:val="left"/>
      </w:pPr>
      <w:r>
        <w:tab/>
        <w:t>3/24/2010</w:t>
      </w:r>
      <w:r>
        <w:tab/>
        <w:t>House</w:t>
      </w:r>
      <w:r>
        <w:tab/>
      </w:r>
      <w:r w:rsidRPr="00F94DE9">
        <w:t xml:space="preserve">Amended </w:t>
      </w:r>
      <w:hyperlink r:id="rId12" w:history="1">
        <w:r w:rsidRPr="005E6F00">
          <w:rPr>
            <w:rStyle w:val="Hyperlink"/>
          </w:rPr>
          <w:t>HJ</w:t>
        </w:r>
      </w:hyperlink>
      <w:r>
        <w:noBreakHyphen/>
      </w:r>
      <w:r w:rsidRPr="00F94DE9">
        <w:t>35</w:t>
      </w:r>
    </w:p>
    <w:p w:rsidR="00D52713" w:rsidRDefault="00D52713" w:rsidP="00D52713">
      <w:pPr>
        <w:widowControl w:val="0"/>
        <w:tabs>
          <w:tab w:val="right" w:pos="1008"/>
          <w:tab w:val="left" w:pos="1152"/>
          <w:tab w:val="left" w:pos="1872"/>
          <w:tab w:val="left" w:pos="9187"/>
        </w:tabs>
        <w:ind w:left="2088" w:hanging="2088"/>
        <w:jc w:val="left"/>
      </w:pPr>
      <w:r>
        <w:tab/>
        <w:t>3/24/2010</w:t>
      </w:r>
      <w:r>
        <w:tab/>
        <w:t>House</w:t>
      </w:r>
      <w:r>
        <w:tab/>
      </w:r>
      <w:r w:rsidRPr="00F94DE9">
        <w:t xml:space="preserve">Read second time </w:t>
      </w:r>
      <w:hyperlink r:id="rId13" w:history="1">
        <w:r w:rsidRPr="005E6F00">
          <w:rPr>
            <w:rStyle w:val="Hyperlink"/>
          </w:rPr>
          <w:t>HJ</w:t>
        </w:r>
      </w:hyperlink>
      <w:r>
        <w:noBreakHyphen/>
      </w:r>
      <w:r w:rsidRPr="00F94DE9">
        <w:t>35</w:t>
      </w:r>
    </w:p>
    <w:p w:rsidR="00D52713" w:rsidRDefault="00D52713" w:rsidP="00D52713">
      <w:pPr>
        <w:widowControl w:val="0"/>
        <w:tabs>
          <w:tab w:val="right" w:pos="1008"/>
          <w:tab w:val="left" w:pos="1152"/>
          <w:tab w:val="left" w:pos="1872"/>
          <w:tab w:val="left" w:pos="9187"/>
        </w:tabs>
        <w:ind w:left="2088" w:hanging="2088"/>
        <w:jc w:val="left"/>
      </w:pPr>
      <w:r>
        <w:tab/>
        <w:t>3/25/2010</w:t>
      </w:r>
      <w:r>
        <w:tab/>
        <w:t>House</w:t>
      </w:r>
      <w:r>
        <w:tab/>
      </w:r>
      <w:r w:rsidRPr="00F94DE9">
        <w:t xml:space="preserve">Read third time and sent to Senate </w:t>
      </w:r>
      <w:hyperlink r:id="rId14" w:history="1">
        <w:r w:rsidRPr="005E6F00">
          <w:rPr>
            <w:rStyle w:val="Hyperlink"/>
          </w:rPr>
          <w:t>HJ</w:t>
        </w:r>
      </w:hyperlink>
      <w:r>
        <w:noBreakHyphen/>
      </w:r>
      <w:r w:rsidRPr="00F94DE9">
        <w:t>30</w:t>
      </w:r>
    </w:p>
    <w:p w:rsidR="00D52713" w:rsidRDefault="00D52713" w:rsidP="00D52713">
      <w:pPr>
        <w:widowControl w:val="0"/>
        <w:tabs>
          <w:tab w:val="right" w:pos="1008"/>
          <w:tab w:val="left" w:pos="1152"/>
          <w:tab w:val="left" w:pos="1872"/>
          <w:tab w:val="left" w:pos="9187"/>
        </w:tabs>
        <w:ind w:left="2088" w:hanging="2088"/>
        <w:jc w:val="left"/>
      </w:pPr>
      <w:r>
        <w:tab/>
        <w:t>3/25/2010</w:t>
      </w:r>
      <w:r>
        <w:tab/>
        <w:t>Senate</w:t>
      </w:r>
      <w:r>
        <w:tab/>
      </w:r>
      <w:r w:rsidRPr="00F94DE9">
        <w:t xml:space="preserve">Introduced and read first time </w:t>
      </w:r>
      <w:hyperlink r:id="rId15" w:history="1">
        <w:r w:rsidRPr="005E6F00">
          <w:rPr>
            <w:rStyle w:val="Hyperlink"/>
          </w:rPr>
          <w:t>SJ</w:t>
        </w:r>
      </w:hyperlink>
      <w:r>
        <w:noBreakHyphen/>
      </w:r>
      <w:r w:rsidRPr="00F94DE9">
        <w:t>8</w:t>
      </w:r>
    </w:p>
    <w:p w:rsidR="00D52713" w:rsidRDefault="00D52713" w:rsidP="00D52713">
      <w:pPr>
        <w:widowControl w:val="0"/>
        <w:tabs>
          <w:tab w:val="right" w:pos="1008"/>
          <w:tab w:val="left" w:pos="1152"/>
          <w:tab w:val="left" w:pos="1872"/>
          <w:tab w:val="left" w:pos="9187"/>
        </w:tabs>
        <w:ind w:left="2088" w:hanging="2088"/>
        <w:jc w:val="left"/>
      </w:pPr>
      <w:r>
        <w:tab/>
        <w:t>3/25/2010</w:t>
      </w:r>
      <w:r>
        <w:tab/>
        <w:t>Senate</w:t>
      </w:r>
      <w:r>
        <w:tab/>
      </w:r>
      <w:r w:rsidRPr="00F94DE9">
        <w:t xml:space="preserve">Referred to Committee on </w:t>
      </w:r>
      <w:r w:rsidRPr="00F94DE9">
        <w:rPr>
          <w:b/>
        </w:rPr>
        <w:t>Medical Affairs</w:t>
      </w:r>
      <w:r w:rsidRPr="00F94DE9">
        <w:t xml:space="preserve"> </w:t>
      </w:r>
      <w:hyperlink r:id="rId16" w:history="1">
        <w:r w:rsidRPr="005E6F00">
          <w:rPr>
            <w:rStyle w:val="Hyperlink"/>
          </w:rPr>
          <w:t>SJ</w:t>
        </w:r>
      </w:hyperlink>
      <w:r>
        <w:noBreakHyphen/>
      </w:r>
      <w:r w:rsidRPr="00F94DE9">
        <w:t>8</w:t>
      </w:r>
    </w:p>
    <w:p w:rsidR="00D52713" w:rsidRDefault="00D52713" w:rsidP="00D52713">
      <w:pPr>
        <w:widowControl w:val="0"/>
        <w:tabs>
          <w:tab w:val="right" w:pos="1008"/>
          <w:tab w:val="left" w:pos="1152"/>
          <w:tab w:val="left" w:pos="1872"/>
          <w:tab w:val="left" w:pos="9187"/>
        </w:tabs>
        <w:ind w:left="2088" w:hanging="2088"/>
        <w:jc w:val="left"/>
      </w:pPr>
    </w:p>
    <w:p w:rsidR="00D86BEB" w:rsidRPr="00D86BEB" w:rsidRDefault="00D86BEB" w:rsidP="00D86BEB">
      <w:pPr>
        <w:widowControl w:val="0"/>
        <w:tabs>
          <w:tab w:val="right" w:pos="1008"/>
          <w:tab w:val="left" w:pos="1152"/>
          <w:tab w:val="left" w:pos="1872"/>
          <w:tab w:val="left" w:pos="9187"/>
        </w:tabs>
        <w:ind w:left="2088" w:hanging="2088"/>
        <w:jc w:val="left"/>
      </w:pPr>
    </w:p>
    <w:p w:rsidR="00D86BEB" w:rsidRDefault="00D86BEB" w:rsidP="00D86BEB">
      <w:pPr>
        <w:widowControl w:val="0"/>
        <w:jc w:val="left"/>
      </w:pPr>
      <w:r w:rsidRPr="00D86BEB">
        <w:rPr>
          <w:b/>
        </w:rPr>
        <w:t>VERSIONS OF THIS BILL</w:t>
      </w:r>
    </w:p>
    <w:p w:rsidR="00D86BEB" w:rsidRDefault="00D86BEB" w:rsidP="00D86BEB">
      <w:pPr>
        <w:widowControl w:val="0"/>
        <w:jc w:val="left"/>
      </w:pPr>
    </w:p>
    <w:p w:rsidR="00D86BEB" w:rsidRDefault="00C37E77" w:rsidP="00D86BEB">
      <w:pPr>
        <w:widowControl w:val="0"/>
        <w:jc w:val="left"/>
      </w:pPr>
      <w:hyperlink r:id="rId17" w:history="1">
        <w:r w:rsidR="00D86BEB">
          <w:rPr>
            <w:rStyle w:val="Hyperlink"/>
          </w:rPr>
          <w:t>2/2/2010</w:t>
        </w:r>
      </w:hyperlink>
    </w:p>
    <w:p w:rsidR="00E454F6" w:rsidRDefault="00C37E77" w:rsidP="00D86BEB">
      <w:hyperlink r:id="rId18" w:history="1">
        <w:r w:rsidR="00E454F6" w:rsidRPr="00E454F6">
          <w:rPr>
            <w:rStyle w:val="Hyperlink"/>
          </w:rPr>
          <w:t>3/11/2010</w:t>
        </w:r>
      </w:hyperlink>
    </w:p>
    <w:p w:rsidR="006632BE" w:rsidRDefault="00C37E77" w:rsidP="00D86BEB">
      <w:hyperlink r:id="rId19" w:history="1">
        <w:r w:rsidR="006632BE" w:rsidRPr="006632BE">
          <w:rPr>
            <w:rStyle w:val="Hyperlink"/>
          </w:rPr>
          <w:t>3/24/2010</w:t>
        </w:r>
      </w:hyperlink>
    </w:p>
    <w:p w:rsidR="00D86BEB" w:rsidRDefault="00D86BEB" w:rsidP="00D86BEB"/>
    <w:p w:rsidR="00D86BEB" w:rsidRDefault="00D86BEB" w:rsidP="00D86BEB">
      <w:pPr>
        <w:sectPr w:rsidR="00D86BEB" w:rsidSect="00D86BEB">
          <w:pgSz w:w="12240" w:h="15840" w:code="1"/>
          <w:pgMar w:top="1080" w:right="1440" w:bottom="1080" w:left="1440" w:header="720" w:footer="720" w:gutter="0"/>
          <w:cols w:space="720"/>
          <w:noEndnote/>
          <w:docGrid w:linePitch="360"/>
        </w:sectPr>
      </w:pPr>
    </w:p>
    <w:p w:rsidR="006632BE" w:rsidRDefault="006632BE" w:rsidP="007B315F">
      <w:pPr>
        <w:pStyle w:val="BillDots"/>
      </w:pPr>
      <w:r>
        <w:rPr>
          <w:strike/>
        </w:rPr>
        <w:lastRenderedPageBreak/>
        <w:t>Indicates Matter Stricken</w:t>
      </w:r>
    </w:p>
    <w:p w:rsidR="006632BE" w:rsidRPr="00870F38" w:rsidRDefault="006632BE" w:rsidP="007B315F">
      <w:pPr>
        <w:pStyle w:val="BillDots"/>
      </w:pPr>
      <w:r>
        <w:rPr>
          <w:u w:val="single"/>
        </w:rPr>
        <w:t>Indicates New Matter</w:t>
      </w:r>
    </w:p>
    <w:p w:rsidR="006632BE" w:rsidRDefault="006632BE" w:rsidP="007B315F">
      <w:pPr>
        <w:pStyle w:val="BillDots"/>
      </w:pPr>
    </w:p>
    <w:p w:rsidR="006632BE" w:rsidRDefault="006632BE" w:rsidP="007B315F">
      <w:pPr>
        <w:pStyle w:val="BillDots"/>
      </w:pPr>
      <w:r>
        <w:t>AMENDED</w:t>
      </w:r>
    </w:p>
    <w:p w:rsidR="006632BE" w:rsidRDefault="006632BE" w:rsidP="007B315F">
      <w:pPr>
        <w:pStyle w:val="BillDots"/>
      </w:pPr>
      <w:r>
        <w:t>March 24, 2010</w:t>
      </w:r>
    </w:p>
    <w:p w:rsidR="006632BE" w:rsidRDefault="006632BE" w:rsidP="007B315F">
      <w:pPr>
        <w:pStyle w:val="BillDots"/>
      </w:pPr>
    </w:p>
    <w:p w:rsidR="006632BE" w:rsidRPr="00870F38" w:rsidRDefault="006632BE" w:rsidP="00870F38">
      <w:pPr>
        <w:pStyle w:val="BillDots"/>
        <w:tabs>
          <w:tab w:val="clear" w:pos="216"/>
          <w:tab w:val="clear" w:pos="432"/>
          <w:tab w:val="clear" w:pos="648"/>
          <w:tab w:val="clear" w:pos="864"/>
          <w:tab w:val="clear" w:pos="1080"/>
          <w:tab w:val="clear" w:pos="1296"/>
          <w:tab w:val="clear" w:pos="5904"/>
          <w:tab w:val="right" w:pos="5933"/>
        </w:tabs>
      </w:pPr>
      <w:r>
        <w:tab/>
      </w:r>
      <w:r>
        <w:rPr>
          <w:b/>
          <w:sz w:val="36"/>
        </w:rPr>
        <w:t>H. 4503</w:t>
      </w:r>
    </w:p>
    <w:p w:rsidR="006632BE" w:rsidRDefault="006632BE" w:rsidP="007B315F">
      <w:pPr>
        <w:pStyle w:val="BillDots"/>
      </w:pPr>
    </w:p>
    <w:p w:rsidR="006632BE" w:rsidRDefault="006632BE" w:rsidP="00870F38">
      <w:pPr>
        <w:pStyle w:val="BillDots"/>
        <w:jc w:val="center"/>
      </w:pPr>
      <w:r>
        <w:t>Introduced by Reps. M.A. Pitts, R.L. Brown and Whipper</w:t>
      </w:r>
    </w:p>
    <w:p w:rsidR="006632BE" w:rsidRDefault="006632BE" w:rsidP="007B315F">
      <w:pPr>
        <w:pStyle w:val="BillDots"/>
      </w:pPr>
    </w:p>
    <w:p w:rsidR="006632BE" w:rsidRDefault="006632BE" w:rsidP="007B315F">
      <w:pPr>
        <w:pStyle w:val="BillDots"/>
      </w:pPr>
      <w:r>
        <w:t>S. Printed 3/24/10--H.</w:t>
      </w:r>
    </w:p>
    <w:p w:rsidR="006632BE" w:rsidRDefault="006632BE" w:rsidP="007B315F">
      <w:pPr>
        <w:pStyle w:val="BillDots"/>
      </w:pPr>
      <w:r>
        <w:t>Read the first time February 2, 2010.</w:t>
      </w:r>
    </w:p>
    <w:p w:rsidR="006632BE" w:rsidRPr="00870F38" w:rsidRDefault="006632BE" w:rsidP="00870F38">
      <w:pPr>
        <w:pStyle w:val="BillDots"/>
        <w:jc w:val="center"/>
      </w:pPr>
      <w:r>
        <w:rPr>
          <w:u w:val="single"/>
        </w:rPr>
        <w:t>            </w:t>
      </w:r>
    </w:p>
    <w:p w:rsidR="006632BE" w:rsidRDefault="006632BE" w:rsidP="007B315F">
      <w:pPr>
        <w:pStyle w:val="BillDots"/>
      </w:pPr>
    </w:p>
    <w:p w:rsidR="006632BE" w:rsidRDefault="006632BE" w:rsidP="007B315F">
      <w:pPr>
        <w:pStyle w:val="BillDots"/>
        <w:sectPr w:rsidR="006632BE" w:rsidSect="00D876C9">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6632BE" w:rsidRDefault="006632BE" w:rsidP="007B315F">
      <w:pPr>
        <w:pStyle w:val="BillDots"/>
      </w:pPr>
    </w:p>
    <w:p w:rsidR="006632BE" w:rsidRDefault="006632BE" w:rsidP="007B315F">
      <w:pPr>
        <w:pStyle w:val="Numbersforbills"/>
      </w:pPr>
    </w:p>
    <w:p w:rsidR="006632BE" w:rsidRDefault="006632BE" w:rsidP="007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2BE" w:rsidRDefault="006632BE" w:rsidP="007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2BE" w:rsidRDefault="006632BE" w:rsidP="007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2BE" w:rsidRDefault="006632BE" w:rsidP="007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2BE" w:rsidRDefault="006632BE" w:rsidP="007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2BE" w:rsidRDefault="0066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2BE" w:rsidRPr="00325348" w:rsidRDefault="006632BE" w:rsidP="00F37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632BE" w:rsidRDefault="0066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2BE" w:rsidRDefault="0066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noBreakHyphen/>
        <w:t>53</w:t>
      </w:r>
      <w:r>
        <w:noBreakHyphen/>
        <w:t>50, CODE OF LAWS OF SOUTH CAROLINA, 1976, RELATING TO RESTRICTIONS ON THE USE, SALE, OR MANUFACTURE OF CLEANING AGENTS CONTAINING PHOSPHATES, SO AS TO ADD HOUSEHOLD DISHWASHING DETERGENT TO THE CLEANING PRODUCTS INCLUDED IN THE RESTRICTION ON PHOSPHATES.</w:t>
      </w:r>
    </w:p>
    <w:p w:rsidR="006632BE" w:rsidRDefault="0066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632BE" w:rsidRDefault="0066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2BE" w:rsidRDefault="0066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32BE" w:rsidRDefault="0066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2BE" w:rsidRDefault="0066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53</w:t>
      </w:r>
      <w:r>
        <w:noBreakHyphen/>
        <w:t>50 of the 1976 Code is amended to read:</w:t>
      </w:r>
    </w:p>
    <w:p w:rsidR="006632BE" w:rsidRDefault="0066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2BE" w:rsidRPr="00C82316" w:rsidRDefault="006632BE"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50.</w:t>
      </w:r>
      <w:r>
        <w:tab/>
        <w:t xml:space="preserve"> </w:t>
      </w:r>
      <w:r w:rsidRPr="00C82316">
        <w:t>(A)</w:t>
      </w:r>
      <w:r>
        <w:tab/>
      </w:r>
      <w:r w:rsidRPr="00C82316">
        <w:t xml:space="preserve">Except as otherwise provided in this section, a person may </w:t>
      </w:r>
      <w:r w:rsidRPr="008A616D">
        <w:rPr>
          <w:strike/>
        </w:rPr>
        <w:t>not</w:t>
      </w:r>
      <w:r w:rsidRPr="00C82316">
        <w:t xml:space="preserve"> use, sell, manufacture, or distribute for use or sale in this State </w:t>
      </w:r>
      <w:r w:rsidRPr="008A616D">
        <w:rPr>
          <w:strike/>
        </w:rPr>
        <w:t>any</w:t>
      </w:r>
      <w:r w:rsidRPr="00C82316">
        <w:t xml:space="preserve"> </w:t>
      </w:r>
      <w:r>
        <w:rPr>
          <w:u w:val="single"/>
        </w:rPr>
        <w:t>no</w:t>
      </w:r>
      <w:r>
        <w:t xml:space="preserve"> </w:t>
      </w:r>
      <w:r w:rsidRPr="00C82316">
        <w:t>cleaning agent that contains more than zero percent phosphorus by weight expressed as elemental phosphorus except for an amount not exceeding five</w:t>
      </w:r>
      <w:r>
        <w:noBreakHyphen/>
      </w:r>
      <w:r w:rsidRPr="00C82316">
        <w:t xml:space="preserve">tenths of one percent that is incidental to manufacturing.  For the purposes of this section, </w:t>
      </w:r>
      <w:r>
        <w:t>‘</w:t>
      </w:r>
      <w:r w:rsidRPr="00C82316">
        <w:t>cleaning agent</w:t>
      </w:r>
      <w:r>
        <w:t>’</w:t>
      </w:r>
      <w:r w:rsidRPr="00C82316">
        <w:t xml:space="preserve"> means a laundry detergent, dishwashing compound, household cleaner, </w:t>
      </w:r>
      <w:r>
        <w:rPr>
          <w:u w:val="single"/>
        </w:rPr>
        <w:t>household dishwashing detergent,</w:t>
      </w:r>
      <w:r>
        <w:t xml:space="preserve"> </w:t>
      </w:r>
      <w:r w:rsidRPr="00C82316">
        <w:t xml:space="preserve">metal cleaner, industrial cleaner, phosphate compound, or other substance that is intended to be used for cleaning purposes. </w:t>
      </w:r>
    </w:p>
    <w:p w:rsidR="006632BE" w:rsidRPr="008A616D" w:rsidRDefault="006632BE"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82316">
        <w:t>(B)</w:t>
      </w:r>
      <w:r>
        <w:tab/>
      </w:r>
      <w:r w:rsidRPr="00C82316">
        <w:t>A person may use, sell, manufacture, or distribute for use or sale a cleaning agent that contains greater than zero percent phosphorus by weight but does not exceed eight and seven</w:t>
      </w:r>
      <w:r>
        <w:noBreakHyphen/>
      </w:r>
      <w:r w:rsidRPr="00C82316">
        <w:t>tenths percent phosphorus by weight that is</w:t>
      </w:r>
      <w:r w:rsidRPr="008A616D">
        <w:rPr>
          <w:strike/>
        </w:rPr>
        <w:t xml:space="preserve">: </w:t>
      </w:r>
    </w:p>
    <w:p w:rsidR="006632BE" w:rsidRPr="008A616D" w:rsidRDefault="006632BE"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45AC6">
        <w:tab/>
      </w:r>
      <w:r w:rsidRPr="00245AC6">
        <w:tab/>
      </w:r>
      <w:r w:rsidRPr="008A616D">
        <w:rPr>
          <w:strike/>
        </w:rPr>
        <w:t>(1)</w:t>
      </w:r>
      <w:r w:rsidRPr="00245AC6">
        <w:tab/>
      </w:r>
      <w:r w:rsidRPr="008A616D">
        <w:rPr>
          <w:strike/>
        </w:rPr>
        <w:t xml:space="preserve">a detergent used in a dishwashing machine, whether commercial or household;  and </w:t>
      </w:r>
    </w:p>
    <w:p w:rsidR="006632BE" w:rsidRPr="00C82316" w:rsidRDefault="006632BE"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AC6">
        <w:tab/>
      </w:r>
      <w:r w:rsidRPr="00245AC6">
        <w:tab/>
      </w:r>
      <w:r w:rsidRPr="008A616D">
        <w:rPr>
          <w:strike/>
        </w:rPr>
        <w:t>(2)</w:t>
      </w:r>
      <w:r w:rsidRPr="00245AC6">
        <w:tab/>
      </w:r>
      <w:r w:rsidRPr="00C82316">
        <w:t xml:space="preserve">a substance excluded from the zero percent phosphorus limitation of this section by regulations adopted by the Department of Health and Environmental Control which are based on a finding that compliance with this section would: </w:t>
      </w:r>
    </w:p>
    <w:p w:rsidR="006632BE" w:rsidRPr="00C82316" w:rsidRDefault="006632BE"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70F38">
        <w:rPr>
          <w:strike/>
        </w:rPr>
        <w:t>(i</w:t>
      </w:r>
      <w:r>
        <w:rPr>
          <w:strike/>
        </w:rPr>
        <w:t>)</w:t>
      </w:r>
      <w:r>
        <w:rPr>
          <w:u w:val="single"/>
        </w:rPr>
        <w:t>(1</w:t>
      </w:r>
      <w:r w:rsidRPr="00C82316">
        <w:t>)</w:t>
      </w:r>
      <w:r>
        <w:tab/>
      </w:r>
      <w:r w:rsidRPr="00C82316">
        <w:t xml:space="preserve">create a significant hardship on the user;  or </w:t>
      </w:r>
    </w:p>
    <w:p w:rsidR="006632BE" w:rsidRPr="00C82316" w:rsidRDefault="006632BE"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70F38">
        <w:rPr>
          <w:strike/>
        </w:rPr>
        <w:t>(ii)</w:t>
      </w:r>
      <w:r>
        <w:rPr>
          <w:u w:val="single"/>
        </w:rPr>
        <w:t>(2</w:t>
      </w:r>
      <w:r w:rsidRPr="00C82316">
        <w:t>)</w:t>
      </w:r>
      <w:r>
        <w:tab/>
      </w:r>
      <w:r w:rsidRPr="00C82316">
        <w:t xml:space="preserve">be unreasonable because of the lack of an adequate substitute cleaning agent. </w:t>
      </w:r>
    </w:p>
    <w:p w:rsidR="006632BE" w:rsidRPr="00C82316" w:rsidRDefault="006632BE"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C)</w:t>
      </w:r>
      <w:r>
        <w:tab/>
      </w:r>
      <w:r w:rsidRPr="00C82316">
        <w:t xml:space="preserve">This section does not apply to a cleaning agent that is: </w:t>
      </w:r>
    </w:p>
    <w:p w:rsidR="006632BE" w:rsidRPr="00C82316" w:rsidRDefault="006632BE"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1)</w:t>
      </w:r>
      <w:r>
        <w:tab/>
      </w:r>
      <w:r w:rsidRPr="00C82316">
        <w:t xml:space="preserve">used in dairy, beverage, or food processing equipment; </w:t>
      </w:r>
    </w:p>
    <w:p w:rsidR="006632BE" w:rsidRPr="00C82316" w:rsidRDefault="006632BE"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2)</w:t>
      </w:r>
      <w:r>
        <w:tab/>
      </w:r>
      <w:r w:rsidRPr="00C82316">
        <w:t xml:space="preserve">a product used as an industrial sanitizer, brightener, acid cleaner, or metal conditioner, including phosphoric acid products or trisodium phosphate; </w:t>
      </w:r>
    </w:p>
    <w:p w:rsidR="006632BE" w:rsidRPr="00C82316" w:rsidRDefault="006632BE"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3)</w:t>
      </w:r>
      <w:r>
        <w:tab/>
      </w:r>
      <w:r w:rsidRPr="00C82316">
        <w:t xml:space="preserve">used in hospitals, veterinary hospitals, clinics, or health care facilities or in agricultural or dairy production or in the manufacture of health care supplies; </w:t>
      </w:r>
    </w:p>
    <w:p w:rsidR="006632BE" w:rsidRPr="00C82316" w:rsidRDefault="006632BE"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4)</w:t>
      </w:r>
      <w:r>
        <w:tab/>
      </w:r>
      <w:r w:rsidRPr="00C82316">
        <w:t xml:space="preserve">used by a commercial laundry </w:t>
      </w:r>
      <w:r w:rsidRPr="008A616D">
        <w:rPr>
          <w:strike/>
        </w:rPr>
        <w:t>or textile rental</w:t>
      </w:r>
      <w:r w:rsidRPr="00C82316">
        <w:t xml:space="preserve"> service company or </w:t>
      </w:r>
      <w:r w:rsidRPr="008A616D">
        <w:rPr>
          <w:strike/>
        </w:rPr>
        <w:t>any</w:t>
      </w:r>
      <w:r w:rsidRPr="00C82316">
        <w:t xml:space="preserve"> other commercial entity</w:t>
      </w:r>
      <w:r w:rsidRPr="008A616D">
        <w:rPr>
          <w:strike/>
        </w:rPr>
        <w:t>:  (a)</w:t>
      </w:r>
      <w:r w:rsidRPr="00C82316">
        <w:t xml:space="preserve"> to provide laundry service to hospitals, clinics, nursing homes, other health care facilities, or veterinary hospitals or clinics;</w:t>
      </w:r>
      <w:r w:rsidRPr="008A616D">
        <w:rPr>
          <w:strike/>
        </w:rPr>
        <w:t xml:space="preserve"> (b) to clean textile products owned by a commercial laundry or textile rental service company and supplied to industrial or commercial users of the products on a rental basis; or (c) to clean military, professional, industrial, or commercial work uniforms;</w:t>
      </w:r>
      <w:r w:rsidRPr="00C82316">
        <w:t xml:space="preserve"> </w:t>
      </w:r>
    </w:p>
    <w:p w:rsidR="006632BE" w:rsidRPr="00C82316" w:rsidRDefault="006632BE"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5)</w:t>
      </w:r>
      <w:r>
        <w:tab/>
      </w:r>
      <w:r w:rsidRPr="00C82316">
        <w:t xml:space="preserve">used by industry for metal, fabric, or fiber cleaning or conditioning; </w:t>
      </w:r>
    </w:p>
    <w:p w:rsidR="006632BE" w:rsidRPr="00C82316" w:rsidRDefault="006632BE"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6)</w:t>
      </w:r>
      <w:r>
        <w:tab/>
      </w:r>
      <w:r w:rsidRPr="00C82316">
        <w:t xml:space="preserve">manufactured, stored, or distributed for use or sale outside of this State; </w:t>
      </w:r>
    </w:p>
    <w:p w:rsidR="006632BE" w:rsidRPr="008A616D" w:rsidRDefault="006632BE"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82316">
        <w:t>(7)</w:t>
      </w:r>
      <w:r>
        <w:tab/>
      </w:r>
      <w:r w:rsidRPr="00C82316">
        <w:t xml:space="preserve">used in </w:t>
      </w:r>
      <w:r w:rsidRPr="008A616D">
        <w:rPr>
          <w:strike/>
        </w:rPr>
        <w:t>any</w:t>
      </w:r>
      <w:r w:rsidRPr="00C82316">
        <w:t xml:space="preserve"> </w:t>
      </w:r>
      <w:r>
        <w:rPr>
          <w:u w:val="single"/>
        </w:rPr>
        <w:t>a</w:t>
      </w:r>
      <w:r>
        <w:t xml:space="preserve"> </w:t>
      </w:r>
      <w:r w:rsidRPr="00C82316">
        <w:t xml:space="preserve">laboratory, including a biological laboratory, research facility, chemical laboratory, </w:t>
      </w:r>
      <w:r w:rsidRPr="008A616D">
        <w:rPr>
          <w:strike/>
        </w:rPr>
        <w:t>and</w:t>
      </w:r>
      <w:r w:rsidRPr="00C82316">
        <w:t xml:space="preserve"> </w:t>
      </w:r>
      <w:r>
        <w:rPr>
          <w:u w:val="single"/>
        </w:rPr>
        <w:t>or</w:t>
      </w:r>
      <w:r>
        <w:t xml:space="preserve"> </w:t>
      </w:r>
      <w:r w:rsidRPr="00C82316">
        <w:t xml:space="preserve">engineering laboratory; </w:t>
      </w:r>
      <w:r>
        <w:rPr>
          <w:u w:val="single"/>
        </w:rPr>
        <w:t>or</w:t>
      </w:r>
    </w:p>
    <w:p w:rsidR="006632BE" w:rsidRPr="008A616D" w:rsidRDefault="006632BE"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C82316">
        <w:t>(8)</w:t>
      </w:r>
      <w:r>
        <w:tab/>
      </w:r>
      <w:r w:rsidRPr="008A616D">
        <w:rPr>
          <w:strike/>
        </w:rPr>
        <w:t xml:space="preserve">used for cleaning hard surfaces, including household cleansers for windows, sinks, counters, ovens, tubs, or other food preparation surfaces and plumbing fixtures; </w:t>
      </w:r>
    </w:p>
    <w:p w:rsidR="006632BE" w:rsidRPr="00C82316" w:rsidRDefault="006632BE"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AC6">
        <w:tab/>
      </w:r>
      <w:r w:rsidRPr="00245AC6">
        <w:tab/>
      </w:r>
      <w:r w:rsidRPr="008A616D">
        <w:rPr>
          <w:strike/>
        </w:rPr>
        <w:t>(9)</w:t>
      </w:r>
      <w:r w:rsidRPr="00245AC6">
        <w:tab/>
      </w:r>
      <w:r w:rsidRPr="00C82316">
        <w:t xml:space="preserve">used as a water softening chemical, antiscale chemical, or corrosion inhibitor intended for use in closed systems such as boilers, air conditioners, cooling towers, or hot water heating systems. </w:t>
      </w:r>
    </w:p>
    <w:p w:rsidR="006632BE" w:rsidRPr="00C82316" w:rsidRDefault="006632BE"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D)</w:t>
      </w:r>
      <w:r>
        <w:tab/>
      </w:r>
      <w:r w:rsidRPr="00C82316">
        <w:t xml:space="preserve">The Department of Health and Environmental Control shall promulgate regulations to administer and enforce the provisions of this section.  </w:t>
      </w:r>
      <w:r w:rsidRPr="008A616D">
        <w:rPr>
          <w:strike/>
        </w:rPr>
        <w:t>Any</w:t>
      </w:r>
      <w:r w:rsidRPr="00C82316">
        <w:t xml:space="preserve"> </w:t>
      </w:r>
      <w:r>
        <w:rPr>
          <w:u w:val="single"/>
        </w:rPr>
        <w:t>A</w:t>
      </w:r>
      <w:r>
        <w:t xml:space="preserve"> </w:t>
      </w:r>
      <w:r w:rsidRPr="00C82316">
        <w:t xml:space="preserve">cleaning agent held for sale or distribution in violation of this section may be seized by appropriate administrative or law enforcement personnel.  The seized cleaning agents are considered forfeited. </w:t>
      </w:r>
    </w:p>
    <w:p w:rsidR="006632BE" w:rsidRDefault="006632BE"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82316">
        <w:t>(E)</w:t>
      </w:r>
      <w:r>
        <w:tab/>
      </w:r>
      <w:r w:rsidRPr="00C82316">
        <w:t>A person who knowingly sells, manufactures, or distributes any cleaning agent in violation of the provisions of this section shall receive a written warning from the Department of Health and Environmental Control for the first violation.  For a subsequent violation, the person is guilty of a misdemeanor and, upon conviction, must be fined not more than five thousand dollars or imprisoned not more than one year.  Each unlawful sale constitutes a separate violation.</w:t>
      </w:r>
    </w:p>
    <w:p w:rsidR="006632BE" w:rsidRDefault="006632BE" w:rsidP="00870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4C37">
        <w:rPr>
          <w:u w:val="single"/>
        </w:rPr>
        <w:t>(F)</w:t>
      </w:r>
      <w:r w:rsidRPr="00714C37">
        <w:tab/>
      </w:r>
      <w:r w:rsidRPr="00714C37">
        <w:rPr>
          <w:u w:val="single"/>
        </w:rPr>
        <w:t>The provisions of this section may not restrict sale by a retailer of a household dishwashing detergent product from inventory existing and in stock at the retailer on July 1, 2010.</w:t>
      </w:r>
      <w:r w:rsidRPr="00714C37">
        <w:tab/>
      </w:r>
    </w:p>
    <w:p w:rsidR="006632BE" w:rsidRDefault="006632BE" w:rsidP="00870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32BE" w:rsidRDefault="006632BE" w:rsidP="00870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C37">
        <w:t>SECTION</w:t>
      </w:r>
      <w:r w:rsidRPr="00714C37">
        <w:tab/>
        <w:t>2.</w:t>
      </w:r>
      <w:r w:rsidRPr="00714C37">
        <w:tab/>
        <w:t>The provisions of this act relating to household dishwashing detergent take effect on July 1, 2010.  All other provisions of this act take effect July 1, 2013.  The Department of Health and Environmental Control shall report to the General Assembly by January 15, 2013, on the availability, effectiveness, and cost of nonphosphate commercial dishwashing detergents.</w:t>
      </w:r>
      <w:r w:rsidRPr="00714C37">
        <w:tab/>
      </w:r>
    </w:p>
    <w:p w:rsidR="006632BE" w:rsidRDefault="006632BE" w:rsidP="00870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2BE" w:rsidRDefault="006632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7866" w:rsidRDefault="00F37866" w:rsidP="006632BE">
      <w:pPr>
        <w:pStyle w:val="BillDots"/>
      </w:pPr>
    </w:p>
    <w:sectPr w:rsidR="00F37866" w:rsidSect="00D876C9">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16D" w:rsidRDefault="008A616D" w:rsidP="009F0C77">
      <w:r>
        <w:separator/>
      </w:r>
    </w:p>
  </w:endnote>
  <w:endnote w:type="continuationSeparator" w:id="0">
    <w:p w:rsidR="008A616D" w:rsidRDefault="008A61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9893A9-9CD9-4E89-996C-65E421C222C5}"/>
    <w:embedBold r:id="rId2" w:fontKey="{3BB7917B-1E81-4348-AD1E-CF134161805F}"/>
  </w:font>
  <w:font w:name="Calibri">
    <w:panose1 w:val="020F0502020204030204"/>
    <w:charset w:val="00"/>
    <w:family w:val="swiss"/>
    <w:pitch w:val="variable"/>
    <w:sig w:usb0="E10002FF" w:usb1="4000ACFF" w:usb2="00000009" w:usb3="00000000" w:csb0="0000019F" w:csb1="00000000"/>
    <w:embedRegular r:id="rId3" w:fontKey="{FE3F3DD3-BA54-41B8-9B3B-9674A5FECF9A}"/>
  </w:font>
  <w:font w:name="Cambria">
    <w:panose1 w:val="02040503050406030204"/>
    <w:charset w:val="00"/>
    <w:family w:val="roman"/>
    <w:pitch w:val="variable"/>
    <w:sig w:usb0="E00002FF" w:usb1="400004FF" w:usb2="00000000" w:usb3="00000000" w:csb0="0000019F" w:csb1="00000000"/>
    <w:embedRegular r:id="rId4" w:fontKey="{9608D0FD-C645-4A50-A825-5F669AF153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2BE" w:rsidRPr="00F37866" w:rsidRDefault="006632BE" w:rsidP="00F37866">
    <w:pPr>
      <w:pStyle w:val="Footer"/>
      <w:tabs>
        <w:tab w:val="clear" w:pos="4680"/>
        <w:tab w:val="clear" w:pos="9360"/>
        <w:tab w:val="center" w:pos="2995"/>
      </w:tabs>
      <w:spacing w:before="120"/>
    </w:pPr>
    <w:r>
      <w:t>[4503-</w:t>
    </w:r>
    <w:r w:rsidR="00C37E77">
      <w:fldChar w:fldCharType="begin"/>
    </w:r>
    <w:r w:rsidR="00C37E77">
      <w:instrText xml:space="preserve"> PAGE  \* MERGEFORMAT </w:instrText>
    </w:r>
    <w:r w:rsidR="00C37E77">
      <w:fldChar w:fldCharType="separate"/>
    </w:r>
    <w:r w:rsidR="00C37E77">
      <w:rPr>
        <w:noProof/>
      </w:rPr>
      <w:t>1</w:t>
    </w:r>
    <w:r w:rsidR="00C37E7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9" w:rsidRPr="00F37866" w:rsidRDefault="006632BE" w:rsidP="00F37866">
    <w:pPr>
      <w:pStyle w:val="Footer"/>
      <w:tabs>
        <w:tab w:val="clear" w:pos="4680"/>
        <w:tab w:val="clear" w:pos="9360"/>
        <w:tab w:val="center" w:pos="2995"/>
      </w:tabs>
      <w:spacing w:before="120"/>
    </w:pPr>
    <w:r>
      <w:t>[4503]</w:t>
    </w:r>
    <w:r>
      <w:tab/>
    </w:r>
    <w:r w:rsidR="00115299">
      <w:fldChar w:fldCharType="begin"/>
    </w:r>
    <w:r>
      <w:instrText xml:space="preserve"> PAGE  \* MERGEFORMAT </w:instrText>
    </w:r>
    <w:r w:rsidR="00115299">
      <w:fldChar w:fldCharType="separate"/>
    </w:r>
    <w:r>
      <w:rPr>
        <w:noProof/>
      </w:rPr>
      <w:t>3</w:t>
    </w:r>
    <w:r w:rsidR="0011529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16D" w:rsidRDefault="008A616D" w:rsidP="009F0C77">
      <w:r>
        <w:separator/>
      </w:r>
    </w:p>
  </w:footnote>
  <w:footnote w:type="continuationSeparator" w:id="0">
    <w:p w:rsidR="008A616D" w:rsidRDefault="008A61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13AB10"/>
    <w:docVar w:name="CoverBillType" w:val="b"/>
    <w:docVar w:name="docpath" w:val="L:\Council\bills\AGM\19813AB10.DOCX"/>
    <w:docVar w:name="dvBillNumber" w:val="4503"/>
    <w:docVar w:name="dvBillNumberPrefix" w:val="H. "/>
    <w:docVar w:name="dvOriginalBody" w:val="House"/>
    <w:docVar w:name="dvSteno" w:val="AGM"/>
    <w:docVar w:name="NameofBody" w:val="h"/>
    <w:docVar w:name="vgroup2" w:val="Council"/>
  </w:docVars>
  <w:rsids>
    <w:rsidRoot w:val="00A4551F"/>
    <w:rsid w:val="00011869"/>
    <w:rsid w:val="000A5BDF"/>
    <w:rsid w:val="000A6B74"/>
    <w:rsid w:val="000E1785"/>
    <w:rsid w:val="000F31D3"/>
    <w:rsid w:val="000F40FA"/>
    <w:rsid w:val="000F6432"/>
    <w:rsid w:val="0010776B"/>
    <w:rsid w:val="00115299"/>
    <w:rsid w:val="00133E66"/>
    <w:rsid w:val="001363E7"/>
    <w:rsid w:val="001435A3"/>
    <w:rsid w:val="001761A8"/>
    <w:rsid w:val="001A1498"/>
    <w:rsid w:val="001D08F2"/>
    <w:rsid w:val="001D525B"/>
    <w:rsid w:val="001D7F4F"/>
    <w:rsid w:val="002321B6"/>
    <w:rsid w:val="00245AC6"/>
    <w:rsid w:val="00250967"/>
    <w:rsid w:val="002543C8"/>
    <w:rsid w:val="00265BFE"/>
    <w:rsid w:val="00284AAE"/>
    <w:rsid w:val="002A78C1"/>
    <w:rsid w:val="002E5912"/>
    <w:rsid w:val="00306C75"/>
    <w:rsid w:val="00307368"/>
    <w:rsid w:val="00325348"/>
    <w:rsid w:val="0032732C"/>
    <w:rsid w:val="00336AD0"/>
    <w:rsid w:val="0037079A"/>
    <w:rsid w:val="0038589A"/>
    <w:rsid w:val="003A0449"/>
    <w:rsid w:val="003A62E8"/>
    <w:rsid w:val="003B145F"/>
    <w:rsid w:val="003D01E8"/>
    <w:rsid w:val="003D7C76"/>
    <w:rsid w:val="003E5288"/>
    <w:rsid w:val="003F6D79"/>
    <w:rsid w:val="0041760A"/>
    <w:rsid w:val="00417C01"/>
    <w:rsid w:val="00426C1A"/>
    <w:rsid w:val="004809EE"/>
    <w:rsid w:val="004A1570"/>
    <w:rsid w:val="004B0C62"/>
    <w:rsid w:val="004B1DBF"/>
    <w:rsid w:val="004C346A"/>
    <w:rsid w:val="004E31E3"/>
    <w:rsid w:val="004E7D54"/>
    <w:rsid w:val="005273C6"/>
    <w:rsid w:val="00530A69"/>
    <w:rsid w:val="00545593"/>
    <w:rsid w:val="00577C6C"/>
    <w:rsid w:val="005C2FE2"/>
    <w:rsid w:val="005E2BC9"/>
    <w:rsid w:val="005E6F00"/>
    <w:rsid w:val="00605102"/>
    <w:rsid w:val="006215AA"/>
    <w:rsid w:val="00625D0E"/>
    <w:rsid w:val="006632BE"/>
    <w:rsid w:val="006913C9"/>
    <w:rsid w:val="0069470D"/>
    <w:rsid w:val="00710CCE"/>
    <w:rsid w:val="00734F00"/>
    <w:rsid w:val="007A70AE"/>
    <w:rsid w:val="007B315F"/>
    <w:rsid w:val="008362E8"/>
    <w:rsid w:val="008A1768"/>
    <w:rsid w:val="008A616D"/>
    <w:rsid w:val="008F4429"/>
    <w:rsid w:val="009048DA"/>
    <w:rsid w:val="00925A3F"/>
    <w:rsid w:val="0094021A"/>
    <w:rsid w:val="00967D47"/>
    <w:rsid w:val="009C6A0B"/>
    <w:rsid w:val="009D51FC"/>
    <w:rsid w:val="009E7A81"/>
    <w:rsid w:val="009F0C77"/>
    <w:rsid w:val="009F4DD1"/>
    <w:rsid w:val="00A22715"/>
    <w:rsid w:val="00A3730B"/>
    <w:rsid w:val="00A41684"/>
    <w:rsid w:val="00A4551F"/>
    <w:rsid w:val="00A64E80"/>
    <w:rsid w:val="00A72BCD"/>
    <w:rsid w:val="00A72E5B"/>
    <w:rsid w:val="00A741D9"/>
    <w:rsid w:val="00A833AB"/>
    <w:rsid w:val="00A9741D"/>
    <w:rsid w:val="00AD4B17"/>
    <w:rsid w:val="00B335FE"/>
    <w:rsid w:val="00B412D4"/>
    <w:rsid w:val="00BE3A24"/>
    <w:rsid w:val="00BE3C22"/>
    <w:rsid w:val="00BE45E3"/>
    <w:rsid w:val="00BF6476"/>
    <w:rsid w:val="00C0345E"/>
    <w:rsid w:val="00C3483A"/>
    <w:rsid w:val="00C37E77"/>
    <w:rsid w:val="00C74E9D"/>
    <w:rsid w:val="00C82FD3"/>
    <w:rsid w:val="00C92819"/>
    <w:rsid w:val="00CC6B7B"/>
    <w:rsid w:val="00CD2089"/>
    <w:rsid w:val="00CD366F"/>
    <w:rsid w:val="00D52713"/>
    <w:rsid w:val="00D73A67"/>
    <w:rsid w:val="00D86BEB"/>
    <w:rsid w:val="00D970A9"/>
    <w:rsid w:val="00DD78A9"/>
    <w:rsid w:val="00DF3845"/>
    <w:rsid w:val="00E054F9"/>
    <w:rsid w:val="00E30359"/>
    <w:rsid w:val="00E4008A"/>
    <w:rsid w:val="00E41911"/>
    <w:rsid w:val="00E454F6"/>
    <w:rsid w:val="00E72F84"/>
    <w:rsid w:val="00E76052"/>
    <w:rsid w:val="00E92EEF"/>
    <w:rsid w:val="00EE0236"/>
    <w:rsid w:val="00EE135C"/>
    <w:rsid w:val="00F24442"/>
    <w:rsid w:val="00F37866"/>
    <w:rsid w:val="00F50AE3"/>
    <w:rsid w:val="00F54A69"/>
    <w:rsid w:val="00F550F7"/>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D037E5-E62E-4974-AD1C-B283224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86B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2-10.docx" TargetMode="External"/><Relationship Id="rId13" Type="http://schemas.openxmlformats.org/officeDocument/2006/relationships/hyperlink" Target="file:///h:\HJ%20Archive\2010\03-24-10.docx" TargetMode="External"/><Relationship Id="rId18" Type="http://schemas.openxmlformats.org/officeDocument/2006/relationships/hyperlink" Target="file:///p:\pprever\2009-10\4503_2010031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0\02-02-10.docx" TargetMode="External"/><Relationship Id="rId12" Type="http://schemas.openxmlformats.org/officeDocument/2006/relationships/hyperlink" Target="file:///h:\HJ%20Archive\2010\03-24-10.docx" TargetMode="External"/><Relationship Id="rId17" Type="http://schemas.openxmlformats.org/officeDocument/2006/relationships/hyperlink" Target="file:///p:\pprever\2009-10\4503_20100202.docx" TargetMode="External"/><Relationship Id="rId2" Type="http://schemas.openxmlformats.org/officeDocument/2006/relationships/styles" Target="styles.xml"/><Relationship Id="rId16" Type="http://schemas.openxmlformats.org/officeDocument/2006/relationships/hyperlink" Target="file:///h:\SJ%20Archive\2010\03-25-1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24-10.docx" TargetMode="External"/><Relationship Id="rId5" Type="http://schemas.openxmlformats.org/officeDocument/2006/relationships/footnotes" Target="footnotes.xml"/><Relationship Id="rId15" Type="http://schemas.openxmlformats.org/officeDocument/2006/relationships/hyperlink" Target="file:///h:\SJ%20Archive\2010\03-25-10.docx" TargetMode="External"/><Relationship Id="rId23" Type="http://schemas.openxmlformats.org/officeDocument/2006/relationships/theme" Target="theme/theme1.xml"/><Relationship Id="rId10" Type="http://schemas.openxmlformats.org/officeDocument/2006/relationships/hyperlink" Target="file:///h:\HJ%20Archive\2010\03-23-10.docx" TargetMode="External"/><Relationship Id="rId19" Type="http://schemas.openxmlformats.org/officeDocument/2006/relationships/hyperlink" Target="file:///p:\pprever\2009-10\4503_20100324.docx" TargetMode="External"/><Relationship Id="rId4" Type="http://schemas.openxmlformats.org/officeDocument/2006/relationships/webSettings" Target="webSettings.xml"/><Relationship Id="rId9" Type="http://schemas.openxmlformats.org/officeDocument/2006/relationships/hyperlink" Target="file:///h:\HJ%20Archive\2010\03-11-10.docx" TargetMode="External"/><Relationship Id="rId14" Type="http://schemas.openxmlformats.org/officeDocument/2006/relationships/hyperlink" Target="file:///h:\HJ%20Archive\2010\03-25-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87F9-95C0-4B85-BA6E-0FB2EE1E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938</Words>
  <Characters>5261</Characters>
  <Application>Microsoft Office Word</Application>
  <DocSecurity>0</DocSecurity>
  <Lines>164</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03: Cleaning products - South Carolina Legislature Online</dc:title>
  <dc:subject/>
  <dc:creator>AngieMorgan</dc:creator>
  <cp:keywords/>
  <dc:description/>
  <cp:lastModifiedBy>N Cumfer</cp:lastModifiedBy>
  <cp:revision>11</cp:revision>
  <dcterms:created xsi:type="dcterms:W3CDTF">2010-03-24T22:33:00Z</dcterms:created>
  <dcterms:modified xsi:type="dcterms:W3CDTF">2014-11-24T16:25:00Z</dcterms:modified>
</cp:coreProperties>
</file>